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92" w:rsidRDefault="00FB5E92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E14B31" w:rsidRDefault="00E14B31" w:rsidP="00E14B3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</w:p>
    <w:p w:rsidR="00E14B31" w:rsidRDefault="00E14B31" w:rsidP="00E14B31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Սարգսյանի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քննարկվեցի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քաղպաշտպանությանն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առնչվող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b/>
          <w:sz w:val="24"/>
          <w:szCs w:val="24"/>
          <w:lang w:val="en-US"/>
        </w:rPr>
        <w:t>հարցեր</w:t>
      </w:r>
      <w:proofErr w:type="spellEnd"/>
      <w:r>
        <w:rPr>
          <w:rFonts w:ascii="GHEA Grapalat" w:hAnsi="GHEA Grapalat"/>
          <w:b/>
          <w:sz w:val="24"/>
          <w:szCs w:val="24"/>
          <w:lang w:val="en-US"/>
        </w:rPr>
        <w:t xml:space="preserve">    20.06.2015</w:t>
      </w:r>
    </w:p>
    <w:p w:rsidR="00E14B31" w:rsidRDefault="00E14B31" w:rsidP="00E14B31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E14B31" w:rsidRDefault="00E14B31" w:rsidP="00E14B3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ունիս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20-ին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ավուշ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մարզպետ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տեղակալ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Լևո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արգսյանը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Իջև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Դիլիջ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ոյեմբերյան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,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Բերդ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զինկո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և ՀՀ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պաշտպան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ախարարությա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ստորաբաժանում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ներկայացուցիչների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ետ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ննարկեց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քաղպաշտպանությանն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առնչվող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>
        <w:rPr>
          <w:rFonts w:ascii="GHEA Grapalat" w:hAnsi="GHEA Grapalat"/>
          <w:sz w:val="24"/>
          <w:szCs w:val="24"/>
          <w:lang w:val="en-US"/>
        </w:rPr>
        <w:t>հարցեր</w:t>
      </w:r>
      <w:proofErr w:type="spellEnd"/>
      <w:r>
        <w:rPr>
          <w:rFonts w:ascii="GHEA Grapalat" w:hAnsi="GHEA Grapalat"/>
          <w:sz w:val="24"/>
          <w:szCs w:val="24"/>
          <w:lang w:val="en-US"/>
        </w:rPr>
        <w:t xml:space="preserve">: </w:t>
      </w:r>
    </w:p>
    <w:p w:rsidR="00E14B31" w:rsidRDefault="00E14B31" w:rsidP="00E14B3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14B31" w:rsidRDefault="00E14B31" w:rsidP="00E14B3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E14B31" w:rsidRDefault="00E14B31" w:rsidP="00E14B31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P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sectPr w:rsidR="0034069B" w:rsidRPr="0034069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4F35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0F9"/>
    <w:rsid w:val="00AF62F9"/>
    <w:rsid w:val="00AF7420"/>
    <w:rsid w:val="00B01353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04E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4B31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7BD9C-26B7-44AC-B709-90CBDA86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6</cp:revision>
  <cp:lastPrinted>2015-06-22T12:27:00Z</cp:lastPrinted>
  <dcterms:created xsi:type="dcterms:W3CDTF">2014-07-15T07:36:00Z</dcterms:created>
  <dcterms:modified xsi:type="dcterms:W3CDTF">2015-06-30T05:32:00Z</dcterms:modified>
</cp:coreProperties>
</file>